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1A73" w14:textId="22E6C79C" w:rsidR="005A5691" w:rsidRDefault="005A5691"/>
    <w:p w14:paraId="1F72C557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1109672F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0C841FA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0D97EDBD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4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МУРТСКИЙ ГОСУДАРСТВЕННЫЙ УНИВЕРСИТЕТ»</w:t>
      </w:r>
    </w:p>
    <w:p w14:paraId="18881DF1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15575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8381B" w14:textId="77777777" w:rsidR="00EE4347" w:rsidRPr="00EE4347" w:rsidRDefault="00EE4347" w:rsidP="00EE43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 ФГБОУ ВО «</w:t>
      </w:r>
      <w:proofErr w:type="spellStart"/>
      <w:r w:rsidRPr="00EE43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ГУ</w:t>
      </w:r>
      <w:proofErr w:type="spellEnd"/>
      <w:r w:rsidRPr="00EE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. Воткинске) </w:t>
      </w:r>
    </w:p>
    <w:p w14:paraId="423D2C0A" w14:textId="77777777" w:rsidR="00EE4347" w:rsidRPr="00EE4347" w:rsidRDefault="00EE4347" w:rsidP="00EE43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F595E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10A44DE8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0A4D8032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5A3BB982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404884AC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39168929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3098B918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6E01A755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507D4B02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14:paraId="71B3718D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828A9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347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 ПО ПРАКТИКЕ</w:t>
      </w:r>
    </w:p>
    <w:p w14:paraId="15DC8761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25F9E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</w:t>
      </w:r>
      <w:r w:rsidRPr="00EE43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ая практика, преддипломная</w:t>
      </w:r>
    </w:p>
    <w:p w14:paraId="355AFFE6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E4347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(Вид производственной практики, ненужное убрать)</w:t>
      </w:r>
    </w:p>
    <w:p w14:paraId="7F17E9AD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8ADB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EE4347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09.02.07 Информационные системы и программирование</w:t>
      </w:r>
    </w:p>
    <w:p w14:paraId="0617DAE3" w14:textId="77777777" w:rsidR="00EE4347" w:rsidRPr="00EE4347" w:rsidRDefault="00EE4347" w:rsidP="00EE434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(Код, наименование специальности)</w:t>
      </w:r>
    </w:p>
    <w:p w14:paraId="5C34FC72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59447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модуль: нет</w:t>
      </w:r>
    </w:p>
    <w:p w14:paraId="71D65316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E7764" w14:textId="77777777" w:rsidR="00EE4347" w:rsidRPr="00EE4347" w:rsidRDefault="00EE4347" w:rsidP="00EE434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EE43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, группы </w:t>
      </w:r>
      <w:r w:rsidRPr="00EE434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ПО-09-Вт-090207-41(к)</w:t>
      </w:r>
    </w:p>
    <w:p w14:paraId="65770FAB" w14:textId="77777777" w:rsidR="00EE4347" w:rsidRPr="00EE4347" w:rsidRDefault="00EE4347" w:rsidP="00EE434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</w:t>
      </w:r>
      <w:r w:rsidRPr="00EE43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3A0F2E2" w14:textId="77777777" w:rsidR="00EE4347" w:rsidRPr="00EE4347" w:rsidRDefault="00EE4347" w:rsidP="00EE434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>(очная, заочная)</w:t>
      </w:r>
    </w:p>
    <w:p w14:paraId="709280D2" w14:textId="4725F770" w:rsidR="00EE4347" w:rsidRPr="00EE4347" w:rsidRDefault="00EE4347" w:rsidP="00EE43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>Лаптев Ярослав Николаевич</w:t>
      </w:r>
      <w:r w:rsidRPr="00EE4347"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 xml:space="preserve"> __________________</w:t>
      </w:r>
    </w:p>
    <w:p w14:paraId="3F64E563" w14:textId="77777777" w:rsidR="00EE4347" w:rsidRPr="00EE4347" w:rsidRDefault="00EE4347" w:rsidP="00EE43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)</w:t>
      </w:r>
    </w:p>
    <w:p w14:paraId="1CC0CC6D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актики </w:t>
      </w:r>
      <w:bookmarkStart w:id="0" w:name="_Hlk198907318"/>
      <w:r w:rsidRPr="00EE4347"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>Филиал ФГБОУ ВО «</w:t>
      </w:r>
      <w:proofErr w:type="spellStart"/>
      <w:r w:rsidRPr="00EE4347"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>УдГУ</w:t>
      </w:r>
      <w:proofErr w:type="spellEnd"/>
      <w:r w:rsidRPr="00EE4347"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 xml:space="preserve">» в г. Воткинске_  </w:t>
      </w:r>
      <w:bookmarkEnd w:id="0"/>
    </w:p>
    <w:p w14:paraId="2B6F33B0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организации)</w:t>
      </w:r>
    </w:p>
    <w:p w14:paraId="641EA25B" w14:textId="77777777" w:rsidR="00EE4347" w:rsidRPr="00EE4347" w:rsidRDefault="00EE4347" w:rsidP="00EE43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47587A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Срок </w:t>
      </w:r>
      <w:proofErr w:type="gramStart"/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практики  </w:t>
      </w:r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ab/>
      </w:r>
      <w:proofErr w:type="gramEnd"/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с </w:t>
      </w:r>
      <w:r w:rsidRPr="00EE43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5.2025</w:t>
      </w: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EE43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.06.2025</w:t>
      </w:r>
    </w:p>
    <w:p w14:paraId="7A19E482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</w:pPr>
    </w:p>
    <w:p w14:paraId="4E60452A" w14:textId="77777777" w:rsidR="00EE4347" w:rsidRPr="00EE4347" w:rsidRDefault="00EE4347" w:rsidP="00EE43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>Руководители практики</w:t>
      </w:r>
    </w:p>
    <w:p w14:paraId="5E4A3280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14:paraId="5F8034F6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>от организации ___________________   __________</w:t>
      </w:r>
      <w:proofErr w:type="gramStart"/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>_  _</w:t>
      </w:r>
      <w:proofErr w:type="gramEnd"/>
      <w:r w:rsidRPr="00EE4347"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 xml:space="preserve"> Мамрыкин О. В.</w:t>
      </w:r>
    </w:p>
    <w:p w14:paraId="547CA0C0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</w:t>
      </w:r>
      <w:proofErr w:type="gramStart"/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 </w:t>
      </w:r>
      <w:proofErr w:type="gramEnd"/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(подпись)                          (ФИО)</w:t>
      </w:r>
    </w:p>
    <w:p w14:paraId="4C2FC85B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262665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филиала </w:t>
      </w:r>
      <w:proofErr w:type="spellStart"/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ГУ</w:t>
      </w:r>
      <w:proofErr w:type="spellEnd"/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>___________________   __________</w:t>
      </w:r>
      <w:proofErr w:type="gramStart"/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_  </w:t>
      </w:r>
      <w:r w:rsidRPr="00EE4347"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>Мамрыкин</w:t>
      </w:r>
      <w:proofErr w:type="gramEnd"/>
      <w:r w:rsidRPr="00EE4347">
        <w:rPr>
          <w:rFonts w:ascii="Times New Roman" w:eastAsia="Times New Roman" w:hAnsi="Times New Roman" w:cs="Times New Roman"/>
          <w:sz w:val="24"/>
          <w:szCs w:val="16"/>
          <w:u w:val="single"/>
          <w:lang w:eastAsia="ru-RU"/>
        </w:rPr>
        <w:t xml:space="preserve"> О. В.</w:t>
      </w:r>
    </w:p>
    <w:p w14:paraId="329BDAA4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</w:t>
      </w:r>
      <w:proofErr w:type="gramStart"/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 </w:t>
      </w:r>
      <w:proofErr w:type="gramEnd"/>
      <w:r w:rsidRPr="00EE43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(подпись)                          (ФИО)</w:t>
      </w:r>
    </w:p>
    <w:p w14:paraId="201F9946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47E825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актике ________________________</w:t>
      </w:r>
    </w:p>
    <w:p w14:paraId="1CA1CBDB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4024" w14:textId="77777777" w:rsidR="00EE4347" w:rsidRPr="00EE4347" w:rsidRDefault="00EE4347" w:rsidP="00EE43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765AB" w14:textId="77777777" w:rsidR="00EE4347" w:rsidRPr="00EE4347" w:rsidRDefault="00EE4347" w:rsidP="00EE43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EE4347">
        <w:rPr>
          <w:rFonts w:ascii="Times New Roman" w:eastAsia="Times New Roman" w:hAnsi="Times New Roman" w:cs="Times New Roman"/>
          <w:sz w:val="24"/>
          <w:szCs w:val="16"/>
          <w:lang w:eastAsia="ru-RU"/>
        </w:rPr>
        <w:t>Воткинск 2025</w:t>
      </w:r>
    </w:p>
    <w:p w14:paraId="0A848165" w14:textId="516BC0F9" w:rsidR="00EE4347" w:rsidRDefault="00EE4347"/>
    <w:p w14:paraId="4B84D9EE" w14:textId="42A95ED8" w:rsidR="00EE4347" w:rsidRDefault="00EE4347"/>
    <w:sdt>
      <w:sdtPr>
        <w:id w:val="-648363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4A793C" w14:textId="40D11662" w:rsidR="00EE4347" w:rsidRPr="0037076E" w:rsidRDefault="00EE4347" w:rsidP="00EE43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707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FC900B" w14:textId="22220109" w:rsidR="00174C89" w:rsidRPr="0037076E" w:rsidRDefault="00EE43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07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07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07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57576" w:history="1">
            <w:r w:rsidR="00174C89"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Введение</w:t>
            </w:r>
            <w:r w:rsidR="00174C89"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C89"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C89"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76 \h </w:instrText>
            </w:r>
            <w:r w:rsidR="00174C89"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C89"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C89"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C89"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EC5F3" w14:textId="0029410C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77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бщая характеристика предприятия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77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CA77C" w14:textId="372096C2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78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Анализ требований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78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22054" w14:textId="7441A1AE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79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ые требования: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79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F2004" w14:textId="0D7E0361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0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ефункциональные требования: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0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09B3" w14:textId="6B7B580E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1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граничения: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1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D067A" w14:textId="37BB3332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2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Изучение языка Ren’Py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2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E1FE8" w14:textId="7C49AE60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3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Разработка структуры приложения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3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AD9DC" w14:textId="4E12782D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4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овая структура: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4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4777C" w14:textId="40ADB98E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5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ная логика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5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88A1D" w14:textId="7A1B5BDA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6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6. </w:t>
            </w:r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ализация</w:t>
            </w:r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ючевых</w:t>
            </w:r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ханик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6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71FA" w14:textId="6C10D81D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7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южет и диалоги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7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C259D" w14:textId="4BC0E822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8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и последствия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8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BCECE" w14:textId="5564FE97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89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райты и фоны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89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9755A" w14:textId="7BFAE602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0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хранения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0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7C03B" w14:textId="5D0FF890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1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Тестирование и оптимизация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1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67CAA" w14:textId="7A6B9ECF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2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иды тестирования: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2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94872" w14:textId="6EE135C4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3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наруженные ошибки и исправления: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3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D0A38" w14:textId="282C6E90" w:rsidR="00174C89" w:rsidRPr="0037076E" w:rsidRDefault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4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тимизация: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4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DC0CA" w14:textId="71356656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5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Преимущества разработанного приложения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5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9D2EE" w14:textId="35C62C8D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6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Заключение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6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DF497" w14:textId="16BE0991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7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Список использованных источников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7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D0FB6" w14:textId="4A1C1EB6" w:rsidR="00174C89" w:rsidRPr="0037076E" w:rsidRDefault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598" w:history="1">
            <w:r w:rsidRPr="0037076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598 \h </w:instrTex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07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9B350" w14:textId="64007E33" w:rsidR="00EE4347" w:rsidRDefault="00EE4347" w:rsidP="00EE4347">
          <w:pPr>
            <w:jc w:val="both"/>
          </w:pPr>
          <w:r w:rsidRPr="003707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A86712" w14:textId="35871F3E" w:rsidR="00EE4347" w:rsidRDefault="00EE4347"/>
    <w:p w14:paraId="1BC65130" w14:textId="222552BD" w:rsidR="00EE4347" w:rsidRDefault="00EE4347"/>
    <w:p w14:paraId="0CE3EE43" w14:textId="1F382C66" w:rsidR="00EE4347" w:rsidRDefault="00EE4347"/>
    <w:p w14:paraId="490C1767" w14:textId="6FEA95CB" w:rsidR="00EE4347" w:rsidRDefault="00EE4347"/>
    <w:p w14:paraId="1581829C" w14:textId="247C69E0" w:rsidR="00EE4347" w:rsidRDefault="00EE4347"/>
    <w:p w14:paraId="4B0B0CCE" w14:textId="360EC5E4" w:rsidR="00EE4347" w:rsidRDefault="00EE4347" w:rsidP="00EE4347">
      <w:pPr>
        <w:spacing w:before="100" w:beforeAutospacing="1" w:after="100" w:afterAutospacing="1" w:line="360" w:lineRule="auto"/>
        <w:outlineLvl w:val="1"/>
      </w:pPr>
    </w:p>
    <w:p w14:paraId="2A0B69FA" w14:textId="77777777" w:rsidR="00EE4347" w:rsidRDefault="00EE4347" w:rsidP="00EE434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58BF1C" w14:textId="2724D4F9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99557576"/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Введение</w:t>
      </w:r>
      <w:bookmarkEnd w:id="1"/>
    </w:p>
    <w:p w14:paraId="06A85D42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является важной частью подготовки студентов, обучающихся по специальности 09.02.07 «Информационные системы и программирование». Цель практики — закрепление и применение на практике теоретических знаний, полученных в ходе обучения.</w:t>
      </w:r>
    </w:p>
    <w:p w14:paraId="040E566A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ей преддипломной практики я выбрал тему «Разработка визуальной новеллы на движке Ren’Py». Это направление объединяет элементы программирования, сценарного мышления, проектирования пользовательского интерфейса, работы с графикой и аудиовизуальными средствами. Проект разработан с нуля и представляет собой прототип сюжетной игры, в которой пользователь взаимодействует с историей через диалоги и выборы.</w:t>
      </w:r>
    </w:p>
    <w:p w14:paraId="3515E525" w14:textId="77777777" w:rsidR="00EE4347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визуальной новеллой позволила мне получить реальный опыт полного цикла разработки: от идеи и проектирования до реализации и тестирования. В дальнейшем я планирую использовать полученные на практике результаты при создании своей выпускной квалификационной работы.</w:t>
      </w:r>
    </w:p>
    <w:p w14:paraId="24047E9B" w14:textId="77777777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99556422"/>
      <w:bookmarkStart w:id="3" w:name="_Toc199557577"/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бщая характеристика предприятия</w:t>
      </w:r>
      <w:bookmarkEnd w:id="2"/>
      <w:bookmarkEnd w:id="3"/>
    </w:p>
    <w:p w14:paraId="702B0477" w14:textId="1C211A69" w:rsidR="00EE4347" w:rsidRPr="00810C85" w:rsidRDefault="00EE4347" w:rsidP="00D615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прохождения практики стал Филиал ФГБОУ ВО «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ГУ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ороде Воткинске. Условия, предоставленные учебным заведением, полностью соответствовали требованиям</w:t>
      </w:r>
    </w:p>
    <w:p w14:paraId="3D57459D" w14:textId="77777777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99556423"/>
      <w:bookmarkStart w:id="5" w:name="_Toc199557578"/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Анализ требований</w:t>
      </w:r>
      <w:bookmarkEnd w:id="4"/>
      <w:bookmarkEnd w:id="5"/>
    </w:p>
    <w:p w14:paraId="58165F97" w14:textId="565C4E1F" w:rsidR="00EE4347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зработки проекта была проведена аналитическая работа по формированию технических и функциональных требований к создаваемому приложению.</w:t>
      </w:r>
    </w:p>
    <w:p w14:paraId="2E2DED4E" w14:textId="77777777" w:rsidR="00D61560" w:rsidRPr="00810C85" w:rsidRDefault="00D61560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E0F9A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99556424"/>
      <w:bookmarkStart w:id="7" w:name="_Toc199557579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ункциональные требования:</w:t>
      </w:r>
      <w:bookmarkEnd w:id="6"/>
      <w:bookmarkEnd w:id="7"/>
    </w:p>
    <w:p w14:paraId="4C89686D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диалогов между персонажами с указанием говорящего;</w:t>
      </w:r>
    </w:p>
    <w:p w14:paraId="4E780393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действий пользователем, влияющего на дальнейшее развитие сюжета;</w:t>
      </w:r>
    </w:p>
    <w:p w14:paraId="6D2E0068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елинейной структуры с несколькими концовками;</w:t>
      </w:r>
    </w:p>
    <w:p w14:paraId="18D2861A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зображений (фонов и спрайтов персонажей);</w:t>
      </w:r>
    </w:p>
    <w:p w14:paraId="5F6F51B6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хранения и загрузки прогресса игры;</w:t>
      </w:r>
    </w:p>
    <w:p w14:paraId="4C9E8AC8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лавного меню, настроек, экрана паузы и выхода из игры.</w:t>
      </w:r>
    </w:p>
    <w:p w14:paraId="793F086C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99556425"/>
      <w:bookmarkStart w:id="9" w:name="_Toc199557580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ункциональные требования:</w:t>
      </w:r>
      <w:bookmarkEnd w:id="8"/>
      <w:bookmarkEnd w:id="9"/>
    </w:p>
    <w:p w14:paraId="02331B69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олжен быть понятным и интуитивно доступным для пользователя;</w:t>
      </w:r>
    </w:p>
    <w:p w14:paraId="7DAF4E80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усскоязычного интерфейса и текста;</w:t>
      </w:r>
    </w:p>
    <w:p w14:paraId="49639005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 с Windows 10 и выше;</w:t>
      </w:r>
    </w:p>
    <w:p w14:paraId="0B98E29E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ая работа без сбоев при повторных нажатиях или ошибках загрузки.</w:t>
      </w:r>
    </w:p>
    <w:p w14:paraId="033A6FDD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9556426"/>
      <w:bookmarkStart w:id="11" w:name="_Toc199557581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:</w:t>
      </w:r>
      <w:bookmarkEnd w:id="10"/>
      <w:bookmarkEnd w:id="11"/>
    </w:p>
    <w:p w14:paraId="73E2280E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олько открытых библиотек и ресурсов;</w:t>
      </w:r>
    </w:p>
    <w:p w14:paraId="462798D3" w14:textId="77777777" w:rsidR="00EE4347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с помощью стандартных инструментов Ren’Py без сторонних расширений.</w:t>
      </w:r>
    </w:p>
    <w:p w14:paraId="781EAB3E" w14:textId="77777777" w:rsidR="00EE4347" w:rsidRPr="00D61560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99556427"/>
      <w:bookmarkStart w:id="13" w:name="_Toc199557582"/>
      <w:r w:rsidRPr="00D615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 Изучение языка Ren’Py</w:t>
      </w:r>
      <w:bookmarkEnd w:id="12"/>
      <w:bookmarkEnd w:id="13"/>
    </w:p>
    <w:p w14:paraId="4B9C6C7F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непосредственной разработки визуальной новеллы я уделил особое внимание изучению языка Ren’Py, так как он является ключевым инструментом для реализации всех игровых механик.</w:t>
      </w:r>
    </w:p>
    <w:p w14:paraId="4AFB3175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n’Py — это визуальный движок с поддержкой сценарного языка, базирующегося на Python. Он специально предназначен для создания визуальных новелл и интерактивных историй. Его особенностью является простота освоения: все команды записываются в виде </w:t>
      </w: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читаемых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ов, которые легко воспринимаются даже начинающими разработчиками.</w:t>
      </w:r>
    </w:p>
    <w:p w14:paraId="21A52FDF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интаксиса</w:t>
      </w:r>
    </w:p>
    <w:p w14:paraId="592A33BC" w14:textId="25296E58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07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</w:p>
    <w:p w14:paraId="430F9634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значение точки перехода в сценарии</w:t>
      </w:r>
    </w:p>
    <w:p w14:paraId="480219BD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jump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ход к другой метке (</w:t>
      </w: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A24121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ользовательского выбора</w:t>
      </w:r>
    </w:p>
    <w:p w14:paraId="52A93DD1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scene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истка экрана и отображение нового фона</w:t>
      </w:r>
    </w:p>
    <w:p w14:paraId="41B568EC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hide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ображение или скрытие спрайтов персонажей</w:t>
      </w:r>
    </w:p>
    <w:p w14:paraId="6786F216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анимации перехода</w:t>
      </w:r>
    </w:p>
    <w:p w14:paraId="3F02135A" w14:textId="77777777" w:rsidR="00EE4347" w:rsidRPr="009B787B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play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stop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фоновым звуком и музыкой</w:t>
      </w:r>
    </w:p>
    <w:p w14:paraId="4DAD49F9" w14:textId="77777777" w:rsidR="00EE4347" w:rsidRPr="00810C85" w:rsidRDefault="00EE4347" w:rsidP="00EE434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явление и изменение переменной</w:t>
      </w:r>
    </w:p>
    <w:p w14:paraId="0BFBACFA" w14:textId="01F0791C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99556428"/>
      <w:bookmarkStart w:id="15" w:name="_Toc199557583"/>
      <w:r w:rsidRPr="00D615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Разработка структуры </w:t>
      </w:r>
      <w:bookmarkEnd w:id="14"/>
      <w:bookmarkEnd w:id="15"/>
    </w:p>
    <w:p w14:paraId="5127AC4A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организован с учётом модульности и логического разделения элементов.</w:t>
      </w:r>
    </w:p>
    <w:p w14:paraId="7A0978EF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99556429"/>
      <w:bookmarkStart w:id="17" w:name="_Toc199557584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овая структура:</w:t>
      </w:r>
      <w:bookmarkEnd w:id="16"/>
      <w:bookmarkEnd w:id="17"/>
    </w:p>
    <w:p w14:paraId="0E5BEB62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.rpy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</w:p>
    <w:p w14:paraId="7761D422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s.rpy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</w:t>
      </w:r>
      <w:proofErr w:type="gram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ей и их характеристик</w:t>
      </w:r>
    </w:p>
    <w:p w14:paraId="7F140BC4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screens.rpy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ные</w:t>
      </w:r>
      <w:proofErr w:type="gram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(меню, окна, кнопки)</w:t>
      </w:r>
    </w:p>
    <w:p w14:paraId="3F14624D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options.rpy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и</w:t>
      </w:r>
      <w:proofErr w:type="gram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</w:p>
    <w:p w14:paraId="0C0C06CE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.rpy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екста и диалогов</w:t>
      </w:r>
    </w:p>
    <w:p w14:paraId="446DD6B7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images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44D30811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файл выполняет строго определённую функцию, что облегчает дальнейшую поддержку и расширение проекта.</w:t>
      </w:r>
    </w:p>
    <w:p w14:paraId="6EE948FE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99556430"/>
      <w:bookmarkStart w:id="19" w:name="_Toc199557585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ая логика</w:t>
      </w:r>
      <w:bookmarkEnd w:id="18"/>
      <w:bookmarkEnd w:id="19"/>
    </w:p>
    <w:p w14:paraId="06A229CB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оделена на сцены (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ждая из которых может содержать выбор (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ереходы (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jump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ыбор пользователя влияет на переменные, изменяющие ход истории. Например:</w:t>
      </w:r>
    </w:p>
    <w:p w14:paraId="162A0B6B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04C3F6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ти</w:t>
      </w: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</w:t>
      </w: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</w:t>
      </w:r>
    </w:p>
    <w:p w14:paraId="5FDEA821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$ location = "library"</w:t>
      </w:r>
    </w:p>
    <w:p w14:paraId="7BE4EC2D" w14:textId="4F8C942C" w:rsidR="00EE4347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jump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_scene</w:t>
      </w:r>
      <w:proofErr w:type="spellEnd"/>
    </w:p>
    <w:p w14:paraId="5F1D2C3B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573A9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Остаться в классе":</w:t>
      </w:r>
    </w:p>
    <w:p w14:paraId="3B72D0DE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 location = "classroom"</w:t>
      </w:r>
    </w:p>
    <w:p w14:paraId="3EC3B083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jump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_scene</w:t>
      </w:r>
      <w:proofErr w:type="spellEnd"/>
    </w:p>
    <w:p w14:paraId="74575F96" w14:textId="77777777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20" w:name="_Toc199556431"/>
      <w:bookmarkStart w:id="21" w:name="_Toc199557586"/>
      <w:r w:rsidRPr="00D615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6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. 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я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ючевых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ханик</w:t>
      </w:r>
      <w:bookmarkEnd w:id="20"/>
      <w:bookmarkEnd w:id="21"/>
    </w:p>
    <w:p w14:paraId="56FB0111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199556432"/>
      <w:bookmarkStart w:id="23" w:name="_Toc199557587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 и диалоги</w:t>
      </w:r>
      <w:bookmarkEnd w:id="22"/>
      <w:bookmarkEnd w:id="23"/>
    </w:p>
    <w:p w14:paraId="7574694B" w14:textId="1145E69B" w:rsidR="00D61560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включает в себя вводную часть, центральный конфликт и развязку. Игрок взаимодействует с персонажами, делает выбор, от которого зависит, как закончится история.</w:t>
      </w:r>
    </w:p>
    <w:p w14:paraId="1260C4B7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 реализованы через команды:</w:t>
      </w:r>
    </w:p>
    <w:p w14:paraId="2567595A" w14:textId="77777777" w:rsidR="00EE4347" w:rsidRPr="009B787B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e</w:t>
      </w: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acter</w:t>
      </w: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ry</w:t>
      </w: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', </w:t>
      </w: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="#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</w:t>
      </w:r>
      <w:proofErr w:type="spellEnd"/>
      <w:r w:rsidRPr="009B787B">
        <w:rPr>
          <w:rFonts w:ascii="Times New Roman" w:eastAsia="Times New Roman" w:hAnsi="Times New Roman" w:cs="Times New Roman"/>
          <w:sz w:val="28"/>
          <w:szCs w:val="28"/>
          <w:lang w:eastAsia="ru-RU"/>
        </w:rPr>
        <w:t>7028")</w:t>
      </w:r>
    </w:p>
    <w:p w14:paraId="08DBA65E" w14:textId="77777777" w:rsidR="00EE4347" w:rsidRPr="00810C85" w:rsidRDefault="00EE4347" w:rsidP="00EE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810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XX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6D8A215D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199556433"/>
      <w:bookmarkStart w:id="25" w:name="_Toc199557588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и последствия</w:t>
      </w:r>
      <w:bookmarkEnd w:id="24"/>
      <w:bookmarkEnd w:id="25"/>
    </w:p>
    <w:p w14:paraId="672ED5FB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лияет на переменные (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onship_level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path_flag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и переменные определяют доступность последующих сцен и концовок.</w:t>
      </w:r>
    </w:p>
    <w:p w14:paraId="0AD3FF4A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199556434"/>
      <w:bookmarkStart w:id="27" w:name="_Toc199557589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йты и фоны</w:t>
      </w:r>
      <w:bookmarkEnd w:id="26"/>
      <w:bookmarkEnd w:id="27"/>
    </w:p>
    <w:p w14:paraId="01F56C17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фонов и персонажей загружаются командами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hide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scene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яются трансформации (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xalign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yalign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эффекты (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fade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dissolve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40564B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199556435"/>
      <w:bookmarkStart w:id="29" w:name="_Toc199557590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я</w:t>
      </w:r>
      <w:bookmarkEnd w:id="28"/>
      <w:bookmarkEnd w:id="29"/>
    </w:p>
    <w:p w14:paraId="234C559A" w14:textId="0DF84C6C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Ren’Py автоматически создаёт слоты сохранений. Также реализована возможность сохранения вручную через интерфейс.</w:t>
      </w:r>
    </w:p>
    <w:p w14:paraId="582B01F4" w14:textId="77777777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99556436"/>
      <w:bookmarkStart w:id="31" w:name="_Toc199557591"/>
      <w:r w:rsidRPr="00D615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естирование и оптимизация</w:t>
      </w:r>
      <w:bookmarkEnd w:id="30"/>
      <w:bookmarkEnd w:id="31"/>
    </w:p>
    <w:p w14:paraId="04F6C5D6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199556437"/>
      <w:bookmarkStart w:id="33" w:name="_Toc199557592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тестирования:</w:t>
      </w:r>
      <w:bookmarkEnd w:id="32"/>
      <w:bookmarkEnd w:id="33"/>
    </w:p>
    <w:p w14:paraId="0A104E34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е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верка ветвлений, кнопок, экранов и логики;</w:t>
      </w:r>
    </w:p>
    <w:p w14:paraId="2E94E1DB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ное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стирование доступности элементов управления;</w:t>
      </w:r>
    </w:p>
    <w:p w14:paraId="20A9548B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узочное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верка устойчивости при быстрых действиях пользователя;</w:t>
      </w:r>
    </w:p>
    <w:p w14:paraId="1B1D2500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gramStart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-платформенное</w:t>
      </w:r>
      <w:proofErr w:type="gram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пуск на разных устройствах (ноутбук, ПК).</w:t>
      </w:r>
    </w:p>
    <w:p w14:paraId="482135EF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199556438"/>
      <w:bookmarkStart w:id="35" w:name="_Toc199557593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аруженные ошибки и исправления:</w:t>
      </w:r>
      <w:bookmarkEnd w:id="34"/>
      <w:bookmarkEnd w:id="35"/>
    </w:p>
    <w:p w14:paraId="3D1EEFDC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: при возвращении к сцене повторялся диалог — добавлено условие проверки.</w:t>
      </w:r>
    </w:p>
    <w:p w14:paraId="66E4A32F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зображения при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мя файла написано с ошибкой, исправлено.</w:t>
      </w:r>
    </w:p>
    <w:p w14:paraId="6C55413A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прайта загружалась слишком резко — добавлен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dissolve</w:t>
      </w:r>
      <w:proofErr w:type="spellEnd"/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B43147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199556439"/>
      <w:bookmarkStart w:id="37" w:name="_Toc199557594"/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ация:</w:t>
      </w:r>
      <w:bookmarkEnd w:id="36"/>
      <w:bookmarkEnd w:id="37"/>
    </w:p>
    <w:p w14:paraId="24D33727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 размер изображений без потери качества (компрессия PNG);</w:t>
      </w:r>
    </w:p>
    <w:p w14:paraId="55F79C26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ы неиспользуемые переменные и ресурсы;</w:t>
      </w:r>
    </w:p>
    <w:p w14:paraId="172E3480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ны метки и переменные для повышения читаемости кода.</w:t>
      </w:r>
    </w:p>
    <w:p w14:paraId="62A0CC0B" w14:textId="0162E48B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99556441"/>
      <w:bookmarkStart w:id="39" w:name="_Toc199557595"/>
      <w:r w:rsidRPr="00D615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Преимущества </w:t>
      </w:r>
      <w:bookmarkEnd w:id="38"/>
      <w:bookmarkEnd w:id="39"/>
    </w:p>
    <w:p w14:paraId="4DC0AF04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визуальная новелла обладает рядом преимуществ:</w:t>
      </w:r>
    </w:p>
    <w:p w14:paraId="7407114E" w14:textId="6084E68E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DA766A" w:rsidRPr="00DA7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сть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ект демонстрирует возможности создания интерактивного продукта с использованием Ren’Py;</w:t>
      </w:r>
    </w:p>
    <w:p w14:paraId="4E2FC9E8" w14:textId="658DB471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A766A" w:rsidRPr="00DA7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ность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стота расширения за счёт добавления новых сцен и персонажей;</w:t>
      </w:r>
    </w:p>
    <w:p w14:paraId="1A61AAC4" w14:textId="0850519C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A766A" w:rsidRPr="00DA7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ость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южет зависит от решений игрока, что стимулирует повторные прохождения;</w:t>
      </w:r>
    </w:p>
    <w:p w14:paraId="2FE0E0BE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потенциал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жет быть использована как учебный шаблон или демонстрационный проект.</w:t>
      </w:r>
    </w:p>
    <w:p w14:paraId="3C7B042F" w14:textId="41AC7B1C" w:rsidR="00D61560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810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ёгкость в установке</w:t>
      </w: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требует установки, запускается одним файлом, поддерживает Windows.</w:t>
      </w:r>
    </w:p>
    <w:p w14:paraId="587A97E3" w14:textId="77777777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99556442"/>
      <w:bookmarkStart w:id="41" w:name="_Toc199557596"/>
      <w:r w:rsidRPr="00D615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Заключение</w:t>
      </w:r>
      <w:bookmarkEnd w:id="40"/>
      <w:bookmarkEnd w:id="41"/>
    </w:p>
    <w:p w14:paraId="7221C3A4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дипломной практики я успешно реализовал проект визуальной новеллы, используя современный игровой движок Ren’Py. Работа над проектом охватывала все этапы: от идеи и проектирования до реализации и тестирования.</w:t>
      </w:r>
    </w:p>
    <w:p w14:paraId="145B652A" w14:textId="77777777" w:rsidR="00EE4347" w:rsidRPr="00810C85" w:rsidRDefault="00EE4347" w:rsidP="00EE43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тал для меня возможностью применить полученные в колледже знания и навыки на практике. Я научился структурировать сценарии, обрабатывать выбор пользователя, управлять визуальными элементами, работать с интерфейсами и отлаживать приложение. Полученный опыт будет использован в выпускной квалификационной работе.</w:t>
      </w:r>
    </w:p>
    <w:p w14:paraId="1144B608" w14:textId="77777777" w:rsidR="00EE4347" w:rsidRPr="00810C85" w:rsidRDefault="00EE4347" w:rsidP="00D6156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199556443"/>
      <w:bookmarkStart w:id="43" w:name="_Toc199557597"/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D615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810C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писок использованных источников</w:t>
      </w:r>
      <w:bookmarkEnd w:id="42"/>
      <w:bookmarkEnd w:id="43"/>
    </w:p>
    <w:p w14:paraId="1408061C" w14:textId="77777777" w:rsidR="00EE4347" w:rsidRPr="00810C85" w:rsidRDefault="00EE4347" w:rsidP="00EE434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документация Ren’Py — https://www.renpy.org/doc/html/</w:t>
      </w:r>
    </w:p>
    <w:p w14:paraId="12DF124D" w14:textId="77777777" w:rsidR="00EE4347" w:rsidRDefault="00EE4347" w:rsidP="00EE434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C8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лушаков. Разработка интерактивных приложений на Python. – СПб.: Питер, 2021.</w:t>
      </w:r>
    </w:p>
    <w:p w14:paraId="12CDDB4F" w14:textId="77777777" w:rsidR="00EE4347" w:rsidRDefault="00EE4347" w:rsidP="00EE434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5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Ren'Py Visual Novel Engine Tutorial" </w:t>
      </w:r>
      <w:proofErr w:type="spellStart"/>
      <w:r w:rsidRPr="00245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т</w:t>
      </w:r>
      <w:proofErr w:type="spellEnd"/>
      <w:r w:rsidRPr="00245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seph White</w:t>
      </w:r>
    </w:p>
    <w:p w14:paraId="7E63162D" w14:textId="77777777" w:rsidR="00EE4347" w:rsidRPr="00810C85" w:rsidRDefault="00EE4347" w:rsidP="00EE434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5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'Py Foru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- https://lemmasoft.renai.us/forums/</w:t>
      </w:r>
    </w:p>
    <w:p w14:paraId="3A56AA31" w14:textId="74F7CFED" w:rsidR="00EE4347" w:rsidRDefault="00EE4347" w:rsidP="00EE434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F0AD7C" w14:textId="693C4796" w:rsidR="003C1DEB" w:rsidRDefault="003C1DEB" w:rsidP="00EE434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89321A7" w14:textId="4F7EED8B" w:rsidR="003C1DEB" w:rsidRDefault="003C1DEB" w:rsidP="00EE434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526C69" w14:textId="64713560" w:rsidR="003C1DEB" w:rsidRDefault="003C1DEB" w:rsidP="003C1D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199730" w14:textId="2A315D46" w:rsidR="003C1DEB" w:rsidRDefault="003C1DEB" w:rsidP="003C1DE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4" w:name="_Toc199557598"/>
      <w:r w:rsidRPr="003C1D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А</w:t>
      </w:r>
      <w:bookmarkEnd w:id="44"/>
    </w:p>
    <w:p w14:paraId="42D413C1" w14:textId="33D304FC" w:rsidR="003C1DEB" w:rsidRDefault="003C1DEB" w:rsidP="003C1DEB">
      <w:pPr>
        <w:rPr>
          <w:lang w:eastAsia="ru-RU"/>
        </w:rPr>
      </w:pPr>
    </w:p>
    <w:p w14:paraId="6724D7B6" w14:textId="77777777" w:rsidR="00174C89" w:rsidRPr="00174C89" w:rsidRDefault="00174C89" w:rsidP="00174C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174C89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МИНОБРНАУКИ РОССИИ </w:t>
      </w:r>
    </w:p>
    <w:p w14:paraId="0B7454F6" w14:textId="77777777" w:rsidR="00174C89" w:rsidRPr="00174C89" w:rsidRDefault="00174C89" w:rsidP="00174C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C8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8EC0DCE" w14:textId="77777777" w:rsidR="00174C89" w:rsidRPr="00174C89" w:rsidRDefault="00174C89" w:rsidP="00174C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C89">
        <w:rPr>
          <w:rFonts w:ascii="Times New Roman" w:eastAsia="Calibri" w:hAnsi="Times New Roman" w:cs="Times New Roman"/>
          <w:sz w:val="28"/>
          <w:szCs w:val="28"/>
          <w:lang w:eastAsia="ru-RU"/>
        </w:rPr>
        <w:t>«УДМУРТСКИЙ ГОСУДАРСТВЕННЫЙ УНИВЕРСИТЕТ»</w:t>
      </w:r>
    </w:p>
    <w:p w14:paraId="62DA404C" w14:textId="77777777" w:rsidR="00174C89" w:rsidRPr="00174C89" w:rsidRDefault="00174C89" w:rsidP="00174C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C89">
        <w:rPr>
          <w:rFonts w:ascii="Times New Roman" w:eastAsia="Calibri" w:hAnsi="Times New Roman" w:cs="Times New Roman"/>
          <w:sz w:val="28"/>
          <w:szCs w:val="28"/>
          <w:lang w:eastAsia="ru-RU"/>
        </w:rPr>
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</w:r>
    </w:p>
    <w:p w14:paraId="69E180BE" w14:textId="77777777" w:rsidR="00174C89" w:rsidRPr="00174C89" w:rsidRDefault="00174C89" w:rsidP="00174C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C89">
        <w:rPr>
          <w:rFonts w:ascii="Times New Roman" w:eastAsia="Calibri" w:hAnsi="Times New Roman" w:cs="Times New Roman"/>
          <w:sz w:val="28"/>
          <w:szCs w:val="28"/>
          <w:lang w:eastAsia="ru-RU"/>
        </w:rPr>
        <w:t>(ФИЛИАЛ ФГБОУ ВО «УДГУ» В Г. ВОТКИНСКЕ)</w:t>
      </w:r>
    </w:p>
    <w:p w14:paraId="0B14F0C3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65265B" w14:textId="77777777" w:rsidR="00174C89" w:rsidRPr="00174C89" w:rsidRDefault="00174C89" w:rsidP="00174C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74C89">
        <w:rPr>
          <w:rFonts w:ascii="Times New Roman" w:eastAsia="Times New Roman" w:hAnsi="Times New Roman" w:cs="Times New Roman"/>
          <w:sz w:val="28"/>
          <w:szCs w:val="32"/>
          <w:lang w:eastAsia="ru-RU"/>
        </w:rPr>
        <w:t>Кафедра информационных и инженерных технологий</w:t>
      </w:r>
    </w:p>
    <w:p w14:paraId="6C7D4FC4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6A02D3" w14:textId="77777777" w:rsidR="00174C89" w:rsidRPr="00174C89" w:rsidRDefault="00174C89" w:rsidP="00174C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14:paraId="63FB0C6D" w14:textId="36C93B12" w:rsidR="00174C89" w:rsidRPr="00174C89" w:rsidRDefault="00174C89" w:rsidP="00174C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4C8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: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визуальной новеллы</w:t>
      </w:r>
      <w:r w:rsidRPr="00174C8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31189F25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9E1759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F2810F" w14:textId="77777777" w:rsidR="00174C89" w:rsidRP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DDA1E" w14:textId="37A905E0" w:rsid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5344D4" w14:textId="17846CC8" w:rsid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E007C" w14:textId="217567FF" w:rsid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235809" w14:textId="56F5262A" w:rsid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C5EB62" w14:textId="64E3C513" w:rsid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A82E1A" w14:textId="77777777" w:rsidR="00174C89" w:rsidRP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5772F" w14:textId="77777777" w:rsidR="00174C89" w:rsidRP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A0815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50ECF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14:paraId="6C503C63" w14:textId="628E200C" w:rsid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7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74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мрыкин О.В</w:t>
      </w:r>
    </w:p>
    <w:p w14:paraId="4F39F08F" w14:textId="77777777" w:rsidR="00174C89" w:rsidRP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994FA" w14:textId="77777777" w:rsidR="00174C89" w:rsidRP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1F453422" w14:textId="77777777" w:rsidR="00174C89" w:rsidRPr="00174C89" w:rsidRDefault="00174C89" w:rsidP="00174C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  <w:r w:rsidRPr="00174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СПО-09-Вт-090207-41(к)</w:t>
      </w:r>
    </w:p>
    <w:p w14:paraId="05EF44A6" w14:textId="0F46B063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74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аптев </w:t>
      </w:r>
      <w:proofErr w:type="gramStart"/>
      <w:r w:rsidRPr="00174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.Н</w:t>
      </w:r>
      <w:proofErr w:type="gramEnd"/>
    </w:p>
    <w:p w14:paraId="47294010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8B82A7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1FF62B" w14:textId="77777777" w:rsidR="00174C89" w:rsidRPr="00174C89" w:rsidRDefault="00174C89" w:rsidP="00174C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339D9F" w14:textId="77777777" w:rsidR="00174C89" w:rsidRPr="00174C89" w:rsidRDefault="00174C89" w:rsidP="00174C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кинск</w:t>
      </w:r>
    </w:p>
    <w:p w14:paraId="7B92798C" w14:textId="56FD73C9" w:rsidR="00174C89" w:rsidRPr="00174C89" w:rsidRDefault="00174C89" w:rsidP="00174C8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611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F82D6" w14:textId="77777777" w:rsidR="00174C89" w:rsidRPr="0078384A" w:rsidRDefault="00174C89" w:rsidP="00174C8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8384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74B006A" w14:textId="77777777" w:rsidR="00174C89" w:rsidRPr="0078384A" w:rsidRDefault="00174C89" w:rsidP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38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38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38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57745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Наименование программы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45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BD6F2" w14:textId="77777777" w:rsidR="00174C89" w:rsidRPr="0078384A" w:rsidRDefault="00174C89" w:rsidP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46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снование для разработки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46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E618" w14:textId="77777777" w:rsidR="00174C89" w:rsidRPr="0078384A" w:rsidRDefault="00174C89" w:rsidP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47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47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4FB03" w14:textId="77777777" w:rsidR="00174C89" w:rsidRPr="0078384A" w:rsidRDefault="00174C89" w:rsidP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48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48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E8931" w14:textId="6B41043D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49" w:history="1">
            <w:r w:rsidRPr="0078384A">
              <w:rPr>
                <w:rStyle w:val="a4"/>
              </w:rPr>
              <w:t>4.1 Функциональные хаактеристики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49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2</w:t>
            </w:r>
            <w:r w:rsidRPr="0078384A">
              <w:rPr>
                <w:webHidden/>
              </w:rPr>
              <w:fldChar w:fldCharType="end"/>
            </w:r>
          </w:hyperlink>
        </w:p>
        <w:p w14:paraId="65F1F43D" w14:textId="77777777" w:rsidR="00174C89" w:rsidRPr="0078384A" w:rsidRDefault="00174C89" w:rsidP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50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1 Интерфейс пользователя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50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3C764" w14:textId="77777777" w:rsidR="00174C89" w:rsidRPr="0078384A" w:rsidRDefault="00174C89" w:rsidP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51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2 Диалоговая система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51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50B23" w14:textId="77777777" w:rsidR="00174C89" w:rsidRPr="0078384A" w:rsidRDefault="00174C89" w:rsidP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52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3 Система выбора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52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92650" w14:textId="77777777" w:rsidR="00174C89" w:rsidRPr="0078384A" w:rsidRDefault="00174C89" w:rsidP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53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4 Сохранения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53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FBAC7" w14:textId="77777777" w:rsidR="00174C89" w:rsidRPr="0078384A" w:rsidRDefault="00174C89" w:rsidP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54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5 Управление изображениями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54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5DE7" w14:textId="77777777" w:rsidR="00174C89" w:rsidRPr="0078384A" w:rsidRDefault="00174C89" w:rsidP="00174C8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55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6 Структура проекта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55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83931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56" w:history="1">
            <w:r w:rsidRPr="0078384A">
              <w:rPr>
                <w:rStyle w:val="a4"/>
              </w:rPr>
              <w:t>4.2 Требования к надёжности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56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4</w:t>
            </w:r>
            <w:r w:rsidRPr="0078384A">
              <w:rPr>
                <w:webHidden/>
              </w:rPr>
              <w:fldChar w:fldCharType="end"/>
            </w:r>
          </w:hyperlink>
        </w:p>
        <w:p w14:paraId="0436D137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57" w:history="1">
            <w:r w:rsidRPr="0078384A">
              <w:rPr>
                <w:rStyle w:val="a4"/>
              </w:rPr>
              <w:t>4.3 Условия эксплуатации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57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4</w:t>
            </w:r>
            <w:r w:rsidRPr="0078384A">
              <w:rPr>
                <w:webHidden/>
              </w:rPr>
              <w:fldChar w:fldCharType="end"/>
            </w:r>
          </w:hyperlink>
        </w:p>
        <w:p w14:paraId="4604D83D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58" w:history="1">
            <w:r w:rsidRPr="0078384A">
              <w:rPr>
                <w:rStyle w:val="a4"/>
              </w:rPr>
              <w:t>4.4 Требования к техническим средствам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58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4</w:t>
            </w:r>
            <w:r w:rsidRPr="0078384A">
              <w:rPr>
                <w:webHidden/>
              </w:rPr>
              <w:fldChar w:fldCharType="end"/>
            </w:r>
          </w:hyperlink>
        </w:p>
        <w:p w14:paraId="42E86AE9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59" w:history="1">
            <w:r w:rsidRPr="0078384A">
              <w:rPr>
                <w:rStyle w:val="a4"/>
              </w:rPr>
              <w:t>4.5 Требования к информационной и программной совместимости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59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4</w:t>
            </w:r>
            <w:r w:rsidRPr="0078384A">
              <w:rPr>
                <w:webHidden/>
              </w:rPr>
              <w:fldChar w:fldCharType="end"/>
            </w:r>
          </w:hyperlink>
        </w:p>
        <w:p w14:paraId="695A42CF" w14:textId="77777777" w:rsidR="00174C89" w:rsidRPr="0078384A" w:rsidRDefault="00174C89" w:rsidP="00174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57760" w:history="1">
            <w:r w:rsidRPr="0078384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Стадии и этапы разработки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57760 \h </w:instrTex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3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FB0E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61" w:history="1">
            <w:r w:rsidRPr="0078384A">
              <w:rPr>
                <w:rStyle w:val="a4"/>
              </w:rPr>
              <w:t>1. Анализ требований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61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5</w:t>
            </w:r>
            <w:r w:rsidRPr="0078384A">
              <w:rPr>
                <w:webHidden/>
              </w:rPr>
              <w:fldChar w:fldCharType="end"/>
            </w:r>
          </w:hyperlink>
        </w:p>
        <w:p w14:paraId="1AC92B98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62" w:history="1">
            <w:r w:rsidRPr="0078384A">
              <w:rPr>
                <w:rStyle w:val="a4"/>
              </w:rPr>
              <w:t>2. Проектирование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62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5</w:t>
            </w:r>
            <w:r w:rsidRPr="0078384A">
              <w:rPr>
                <w:webHidden/>
              </w:rPr>
              <w:fldChar w:fldCharType="end"/>
            </w:r>
          </w:hyperlink>
        </w:p>
        <w:p w14:paraId="329A2216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63" w:history="1">
            <w:r w:rsidRPr="0078384A">
              <w:rPr>
                <w:rStyle w:val="a4"/>
              </w:rPr>
              <w:t>3. Реализация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63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5</w:t>
            </w:r>
            <w:r w:rsidRPr="0078384A">
              <w:rPr>
                <w:webHidden/>
              </w:rPr>
              <w:fldChar w:fldCharType="end"/>
            </w:r>
          </w:hyperlink>
        </w:p>
        <w:p w14:paraId="5E1A84DA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64" w:history="1">
            <w:r w:rsidRPr="0078384A">
              <w:rPr>
                <w:rStyle w:val="a4"/>
              </w:rPr>
              <w:t>4. Тестирование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64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5</w:t>
            </w:r>
            <w:r w:rsidRPr="0078384A">
              <w:rPr>
                <w:webHidden/>
              </w:rPr>
              <w:fldChar w:fldCharType="end"/>
            </w:r>
          </w:hyperlink>
        </w:p>
        <w:p w14:paraId="3A677763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65" w:history="1">
            <w:r w:rsidRPr="0078384A">
              <w:rPr>
                <w:rStyle w:val="a4"/>
              </w:rPr>
              <w:t>5. Документирование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65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5</w:t>
            </w:r>
            <w:r w:rsidRPr="0078384A">
              <w:rPr>
                <w:webHidden/>
              </w:rPr>
              <w:fldChar w:fldCharType="end"/>
            </w:r>
          </w:hyperlink>
        </w:p>
        <w:p w14:paraId="2E5BE2CA" w14:textId="77777777" w:rsidR="00174C89" w:rsidRPr="0078384A" w:rsidRDefault="00174C89" w:rsidP="00174C89">
          <w:pPr>
            <w:pStyle w:val="21"/>
            <w:rPr>
              <w:rFonts w:eastAsiaTheme="minorEastAsia"/>
              <w:lang w:eastAsia="ru-RU"/>
            </w:rPr>
          </w:pPr>
          <w:hyperlink w:anchor="_Toc199557766" w:history="1">
            <w:r w:rsidRPr="0078384A">
              <w:rPr>
                <w:rStyle w:val="a4"/>
              </w:rPr>
              <w:t>6. Порядок контроля и приёмки</w:t>
            </w:r>
            <w:r w:rsidRPr="0078384A">
              <w:rPr>
                <w:webHidden/>
              </w:rPr>
              <w:tab/>
            </w:r>
            <w:r w:rsidRPr="0078384A">
              <w:rPr>
                <w:webHidden/>
              </w:rPr>
              <w:fldChar w:fldCharType="begin"/>
            </w:r>
            <w:r w:rsidRPr="0078384A">
              <w:rPr>
                <w:webHidden/>
              </w:rPr>
              <w:instrText xml:space="preserve"> PAGEREF _Toc199557766 \h </w:instrText>
            </w:r>
            <w:r w:rsidRPr="0078384A">
              <w:rPr>
                <w:webHidden/>
              </w:rPr>
            </w:r>
            <w:r w:rsidRPr="0078384A">
              <w:rPr>
                <w:webHidden/>
              </w:rPr>
              <w:fldChar w:fldCharType="separate"/>
            </w:r>
            <w:r w:rsidRPr="0078384A">
              <w:rPr>
                <w:webHidden/>
              </w:rPr>
              <w:t>5</w:t>
            </w:r>
            <w:r w:rsidRPr="0078384A">
              <w:rPr>
                <w:webHidden/>
              </w:rPr>
              <w:fldChar w:fldCharType="end"/>
            </w:r>
          </w:hyperlink>
        </w:p>
        <w:p w14:paraId="16182059" w14:textId="77777777" w:rsidR="00174C89" w:rsidRDefault="00174C89" w:rsidP="00174C89">
          <w:pPr>
            <w:jc w:val="both"/>
          </w:pPr>
          <w:r w:rsidRPr="007838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69DBC51" w14:textId="77777777" w:rsidR="00174C89" w:rsidRDefault="00174C89" w:rsidP="00174C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E3BED" w14:textId="77777777" w:rsidR="00174C89" w:rsidRDefault="00174C89" w:rsidP="00174C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DDE65" w14:textId="77777777" w:rsidR="00174C89" w:rsidRDefault="00174C89" w:rsidP="00174C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9A6B9" w14:textId="77777777" w:rsidR="00174C89" w:rsidRDefault="00174C89" w:rsidP="00174C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E05D7" w14:textId="77777777" w:rsidR="00174C89" w:rsidRDefault="00174C89" w:rsidP="00174C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2BBB0" w14:textId="77777777" w:rsidR="00174C89" w:rsidRPr="00905809" w:rsidRDefault="00174C89" w:rsidP="00174C8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99557745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Наименование программы</w:t>
      </w:r>
      <w:bookmarkEnd w:id="45"/>
    </w:p>
    <w:p w14:paraId="08C6F35B" w14:textId="3D438039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3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73C1">
        <w:rPr>
          <w:rFonts w:ascii="Times New Roman" w:hAnsi="Times New Roman" w:cs="Times New Roman"/>
          <w:sz w:val="28"/>
          <w:szCs w:val="28"/>
        </w:rPr>
        <w:t>из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73C1">
        <w:rPr>
          <w:rFonts w:ascii="Times New Roman" w:hAnsi="Times New Roman" w:cs="Times New Roman"/>
          <w:sz w:val="28"/>
          <w:szCs w:val="28"/>
        </w:rPr>
        <w:t xml:space="preserve"> новел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73C1">
        <w:rPr>
          <w:rFonts w:ascii="Times New Roman" w:hAnsi="Times New Roman" w:cs="Times New Roman"/>
          <w:sz w:val="28"/>
          <w:szCs w:val="28"/>
        </w:rPr>
        <w:t>»</w:t>
      </w:r>
    </w:p>
    <w:p w14:paraId="5372A82C" w14:textId="77777777" w:rsidR="00174C89" w:rsidRPr="00905809" w:rsidRDefault="00174C89" w:rsidP="00174C8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99557746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снование для разработки</w:t>
      </w:r>
      <w:bookmarkEnd w:id="46"/>
    </w:p>
    <w:p w14:paraId="70AA9013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Разработка ведётся в рамках курсового проекта по направлению подготовки 09.02.07 — Информационные системы и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программирование ,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с целью изучения и практической реализации интерактивных приложений на основе скриптового языка движка Ren’Py.</w:t>
      </w:r>
    </w:p>
    <w:p w14:paraId="5A661EEA" w14:textId="77777777" w:rsidR="00174C89" w:rsidRPr="00905809" w:rsidRDefault="00174C89" w:rsidP="00174C8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99557747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Назначение разработки</w:t>
      </w:r>
      <w:bookmarkEnd w:id="47"/>
    </w:p>
    <w:p w14:paraId="1ABCD425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Цель: создать интерактивное приложение на основе движка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Ren'Py ,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поддерживающее:</w:t>
      </w:r>
    </w:p>
    <w:p w14:paraId="592360D0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Отображение диалогов,</w:t>
      </w:r>
    </w:p>
    <w:p w14:paraId="3D45EF71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Выбор действий пользователем,</w:t>
      </w:r>
    </w:p>
    <w:p w14:paraId="3EFFA0C3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Сохранение прогресса,</w:t>
      </w:r>
    </w:p>
    <w:p w14:paraId="6FC72317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Вывод графических элементов (спрайты, фоны),</w:t>
      </w:r>
    </w:p>
    <w:p w14:paraId="459A29C8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Навигацию по сценам.</w:t>
      </w:r>
    </w:p>
    <w:p w14:paraId="4641C462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Программа предназначена для демонстрации возможностей скриптового языка Ren’Py и может быть использована как шаблон для дальнейшей доработки под конкретную задачу.</w:t>
      </w:r>
    </w:p>
    <w:p w14:paraId="6417BE90" w14:textId="77777777" w:rsidR="00174C89" w:rsidRPr="00905809" w:rsidRDefault="00174C89" w:rsidP="00174C8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99557748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Требования к программе</w:t>
      </w:r>
      <w:bookmarkEnd w:id="48"/>
    </w:p>
    <w:p w14:paraId="7DF687C7" w14:textId="77777777" w:rsidR="00174C89" w:rsidRPr="00905809" w:rsidRDefault="00174C89" w:rsidP="00174C89">
      <w:pPr>
        <w:pStyle w:val="2"/>
        <w:jc w:val="both"/>
        <w:rPr>
          <w:sz w:val="28"/>
          <w:szCs w:val="28"/>
        </w:rPr>
      </w:pPr>
      <w:bookmarkStart w:id="49" w:name="_Toc199557749"/>
      <w:r w:rsidRPr="00905809">
        <w:rPr>
          <w:sz w:val="28"/>
          <w:szCs w:val="28"/>
        </w:rPr>
        <w:t>4.1 Функциональные характеристики</w:t>
      </w:r>
      <w:bookmarkEnd w:id="49"/>
    </w:p>
    <w:p w14:paraId="75C3EBF4" w14:textId="77777777" w:rsidR="00174C89" w:rsidRPr="00905809" w:rsidRDefault="00174C89" w:rsidP="00174C89">
      <w:pPr>
        <w:pStyle w:val="3"/>
        <w:jc w:val="both"/>
        <w:rPr>
          <w:sz w:val="28"/>
          <w:szCs w:val="28"/>
        </w:rPr>
      </w:pPr>
      <w:bookmarkStart w:id="50" w:name="_Toc199557750"/>
      <w:r w:rsidRPr="00905809">
        <w:rPr>
          <w:sz w:val="28"/>
          <w:szCs w:val="28"/>
        </w:rPr>
        <w:t>4.1.1 Интерфейс пользователя</w:t>
      </w:r>
      <w:bookmarkEnd w:id="50"/>
    </w:p>
    <w:p w14:paraId="783FE9D8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Отображение текста диалогов.</w:t>
      </w:r>
    </w:p>
    <w:p w14:paraId="46FB0D90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ользовательский выбор (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>).</w:t>
      </w:r>
    </w:p>
    <w:p w14:paraId="28441E29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Графическое меню: "Новая игра", "Продолжить", "Выход".</w:t>
      </w:r>
    </w:p>
    <w:p w14:paraId="5845E45C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Экран сохранений/загрузок.</w:t>
      </w:r>
    </w:p>
    <w:p w14:paraId="0C56729E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273C1">
        <w:rPr>
          <w:rFonts w:ascii="Times New Roman" w:hAnsi="Times New Roman" w:cs="Times New Roman"/>
          <w:sz w:val="28"/>
          <w:szCs w:val="28"/>
        </w:rPr>
        <w:t>Настройки отображения: громкость, размер окна.</w:t>
      </w:r>
    </w:p>
    <w:p w14:paraId="6B77DF07" w14:textId="77777777" w:rsidR="00174C89" w:rsidRPr="00905809" w:rsidRDefault="00174C89" w:rsidP="00174C89">
      <w:pPr>
        <w:pStyle w:val="3"/>
        <w:jc w:val="both"/>
        <w:rPr>
          <w:sz w:val="28"/>
          <w:szCs w:val="28"/>
        </w:rPr>
      </w:pPr>
      <w:bookmarkStart w:id="51" w:name="_Toc199557751"/>
      <w:r w:rsidRPr="00905809">
        <w:rPr>
          <w:sz w:val="28"/>
          <w:szCs w:val="28"/>
        </w:rPr>
        <w:t>4.1.2 Диалоговая система</w:t>
      </w:r>
      <w:bookmarkEnd w:id="51"/>
    </w:p>
    <w:p w14:paraId="70B40241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Возможность вывода реплик персонажей.</w:t>
      </w:r>
    </w:p>
    <w:p w14:paraId="44C77B6A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оддержка трансформаций спрайтов.</w:t>
      </w:r>
    </w:p>
    <w:p w14:paraId="33D65877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Автоматическая прокрутка текста.</w:t>
      </w:r>
    </w:p>
    <w:p w14:paraId="410CA798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оддержка эффектов перехода между сценами.</w:t>
      </w:r>
    </w:p>
    <w:p w14:paraId="1D864E4F" w14:textId="77777777" w:rsidR="00174C89" w:rsidRPr="00905809" w:rsidRDefault="00174C89" w:rsidP="00174C89">
      <w:pPr>
        <w:pStyle w:val="3"/>
        <w:jc w:val="both"/>
        <w:rPr>
          <w:sz w:val="28"/>
          <w:szCs w:val="28"/>
        </w:rPr>
      </w:pPr>
      <w:bookmarkStart w:id="52" w:name="_Toc199557752"/>
      <w:r w:rsidRPr="00905809">
        <w:rPr>
          <w:sz w:val="28"/>
          <w:szCs w:val="28"/>
        </w:rPr>
        <w:t>4.1.3 Система выбора</w:t>
      </w:r>
      <w:bookmarkEnd w:id="52"/>
    </w:p>
    <w:p w14:paraId="4476E93E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для принятия решений.</w:t>
      </w:r>
    </w:p>
    <w:p w14:paraId="20DEC060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Влияние выбора на переменные состояния игры.</w:t>
      </w:r>
    </w:p>
    <w:p w14:paraId="1C86D5FB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Динамическое изменение дальнейших событий на основе выбора.</w:t>
      </w:r>
    </w:p>
    <w:p w14:paraId="7BCBAD03" w14:textId="77777777" w:rsidR="00174C89" w:rsidRPr="00905809" w:rsidRDefault="00174C89" w:rsidP="00174C89">
      <w:pPr>
        <w:pStyle w:val="3"/>
        <w:jc w:val="both"/>
        <w:rPr>
          <w:sz w:val="28"/>
          <w:szCs w:val="28"/>
        </w:rPr>
      </w:pPr>
      <w:bookmarkStart w:id="53" w:name="_Toc199557753"/>
      <w:r w:rsidRPr="00905809">
        <w:rPr>
          <w:sz w:val="28"/>
          <w:szCs w:val="28"/>
        </w:rPr>
        <w:t>4.1.4 Сохранения</w:t>
      </w:r>
      <w:bookmarkEnd w:id="53"/>
    </w:p>
    <w:p w14:paraId="4FB93A15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Сохранение состояния игры в любой момент.</w:t>
      </w:r>
    </w:p>
    <w:p w14:paraId="0FF62A59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Загрузка ранее сохраненного состояния.</w:t>
      </w:r>
    </w:p>
    <w:p w14:paraId="71C34F54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оддержка нескольких слотов сохранений.</w:t>
      </w:r>
    </w:p>
    <w:p w14:paraId="6CC72FCA" w14:textId="77777777" w:rsidR="00174C89" w:rsidRPr="00905809" w:rsidRDefault="00174C89" w:rsidP="00174C89">
      <w:pPr>
        <w:pStyle w:val="3"/>
        <w:jc w:val="both"/>
        <w:rPr>
          <w:sz w:val="28"/>
          <w:szCs w:val="28"/>
        </w:rPr>
      </w:pPr>
      <w:bookmarkStart w:id="54" w:name="_Toc199557754"/>
      <w:r w:rsidRPr="00905809">
        <w:rPr>
          <w:sz w:val="28"/>
          <w:szCs w:val="28"/>
        </w:rPr>
        <w:t>4.1.5 Управление изображениями</w:t>
      </w:r>
      <w:bookmarkEnd w:id="54"/>
    </w:p>
    <w:p w14:paraId="30815657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hide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>.</w:t>
      </w:r>
    </w:p>
    <w:p w14:paraId="6CDA081E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рименение трансформаций (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xalign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yalign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>).</w:t>
      </w:r>
    </w:p>
    <w:p w14:paraId="03764FCD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Анимации перехода (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fade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dissolve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wipeleft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>).</w:t>
      </w:r>
    </w:p>
    <w:p w14:paraId="6CE02A56" w14:textId="77777777" w:rsidR="00174C89" w:rsidRPr="00905809" w:rsidRDefault="00174C89" w:rsidP="00174C89">
      <w:pPr>
        <w:pStyle w:val="3"/>
        <w:jc w:val="both"/>
        <w:rPr>
          <w:sz w:val="28"/>
          <w:szCs w:val="28"/>
        </w:rPr>
      </w:pPr>
      <w:bookmarkStart w:id="55" w:name="_Toc199557755"/>
      <w:r w:rsidRPr="00905809">
        <w:rPr>
          <w:sz w:val="28"/>
          <w:szCs w:val="28"/>
        </w:rPr>
        <w:t>4.1.6 Структура проекта</w:t>
      </w:r>
      <w:bookmarkEnd w:id="55"/>
    </w:p>
    <w:p w14:paraId="6EC50E4A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Проект должен содержать следующие файлы и папки:</w:t>
      </w:r>
    </w:p>
    <w:p w14:paraId="18C22033" w14:textId="77777777" w:rsidR="00174C89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cript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    # основной скрипт игры</w:t>
      </w:r>
    </w:p>
    <w:p w14:paraId="6A5A0CFB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characters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# определение персонажей</w:t>
      </w:r>
    </w:p>
    <w:p w14:paraId="1BB0EBD4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lastRenderedPageBreak/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creens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   # экраны и интерфейс</w:t>
      </w:r>
    </w:p>
    <w:p w14:paraId="6D53D40B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options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   # настройки игры</w:t>
      </w:r>
    </w:p>
    <w:p w14:paraId="43FA9465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>/               # графические файлы</w:t>
      </w:r>
    </w:p>
    <w:p w14:paraId="7F1BBDD4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─ bg_*.png          # фоны</w:t>
      </w:r>
    </w:p>
    <w:p w14:paraId="664E77BB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─ char_*.png        # спрайты</w:t>
      </w:r>
    </w:p>
    <w:p w14:paraId="6B543BBD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tyles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    # стили оформления</w:t>
      </w:r>
    </w:p>
    <w:p w14:paraId="1984B6B3" w14:textId="77777777" w:rsidR="00174C89" w:rsidRPr="00905809" w:rsidRDefault="00174C89" w:rsidP="00174C89">
      <w:pPr>
        <w:pStyle w:val="2"/>
        <w:jc w:val="both"/>
        <w:rPr>
          <w:sz w:val="28"/>
          <w:szCs w:val="28"/>
        </w:rPr>
      </w:pPr>
      <w:bookmarkStart w:id="56" w:name="_Toc199557756"/>
      <w:r w:rsidRPr="00905809">
        <w:rPr>
          <w:sz w:val="28"/>
          <w:szCs w:val="28"/>
        </w:rPr>
        <w:t>4.2 Требования к надёжности</w:t>
      </w:r>
      <w:bookmarkEnd w:id="56"/>
    </w:p>
    <w:p w14:paraId="1361C061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Обработка ошибок загрузки файлов (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>).</w:t>
      </w:r>
    </w:p>
    <w:p w14:paraId="281E0A6D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Избежание вылетов при повторном нажатии кнопок.</w:t>
      </w:r>
    </w:p>
    <w:p w14:paraId="2382D27D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Корректная работа команд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>.</w:t>
      </w:r>
    </w:p>
    <w:p w14:paraId="6CD1C58C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Логика предотвращения некорректного доступа к несуществующим меткам.</w:t>
      </w:r>
    </w:p>
    <w:p w14:paraId="46947848" w14:textId="77777777" w:rsidR="00174C89" w:rsidRPr="00905809" w:rsidRDefault="00174C89" w:rsidP="00174C89">
      <w:pPr>
        <w:pStyle w:val="2"/>
        <w:jc w:val="both"/>
        <w:rPr>
          <w:sz w:val="28"/>
          <w:szCs w:val="28"/>
        </w:rPr>
      </w:pPr>
      <w:bookmarkStart w:id="57" w:name="_Toc199557757"/>
      <w:r w:rsidRPr="00905809">
        <w:rPr>
          <w:sz w:val="28"/>
          <w:szCs w:val="28"/>
        </w:rPr>
        <w:t>4.3 Условия эксплуатации</w:t>
      </w:r>
      <w:bookmarkEnd w:id="57"/>
    </w:p>
    <w:p w14:paraId="48D735B3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Windows 10 и выше.</w:t>
      </w:r>
    </w:p>
    <w:p w14:paraId="0334022D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Базовое знание принципов работы с графическим интерфейсом.</w:t>
      </w:r>
    </w:p>
    <w:p w14:paraId="7D442C45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Наличие мыши или клавиатуры для управления.</w:t>
      </w:r>
    </w:p>
    <w:p w14:paraId="3B634E8D" w14:textId="77777777" w:rsidR="00174C89" w:rsidRPr="00905809" w:rsidRDefault="00174C89" w:rsidP="00174C89">
      <w:pPr>
        <w:pStyle w:val="2"/>
        <w:jc w:val="both"/>
        <w:rPr>
          <w:sz w:val="28"/>
          <w:szCs w:val="28"/>
        </w:rPr>
      </w:pPr>
      <w:bookmarkStart w:id="58" w:name="_Toc199557758"/>
      <w:r w:rsidRPr="00905809">
        <w:rPr>
          <w:sz w:val="28"/>
          <w:szCs w:val="28"/>
        </w:rPr>
        <w:t>4.4 Требования к техническим средствам</w:t>
      </w:r>
      <w:bookmarkEnd w:id="58"/>
    </w:p>
    <w:p w14:paraId="6BC94EF6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Операционная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Windows 10/11</w:t>
      </w:r>
    </w:p>
    <w:p w14:paraId="24E7281C" w14:textId="77777777" w:rsidR="00174C89" w:rsidRPr="00174C89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4C8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Процессор</w:t>
      </w:r>
      <w:r w:rsidRPr="00174C8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74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3C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74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3C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74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3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C89">
        <w:rPr>
          <w:rFonts w:ascii="Times New Roman" w:hAnsi="Times New Roman" w:cs="Times New Roman"/>
          <w:sz w:val="28"/>
          <w:szCs w:val="28"/>
          <w:lang w:val="en-US"/>
        </w:rPr>
        <w:t xml:space="preserve">3 / </w:t>
      </w:r>
      <w:r w:rsidRPr="003273C1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74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3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4C89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3273C1">
        <w:rPr>
          <w:rFonts w:ascii="Times New Roman" w:hAnsi="Times New Roman" w:cs="Times New Roman"/>
          <w:sz w:val="28"/>
          <w:szCs w:val="28"/>
        </w:rPr>
        <w:t>и</w:t>
      </w:r>
      <w:r w:rsidRPr="00174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3C1">
        <w:rPr>
          <w:rFonts w:ascii="Times New Roman" w:hAnsi="Times New Roman" w:cs="Times New Roman"/>
          <w:sz w:val="28"/>
          <w:szCs w:val="28"/>
        </w:rPr>
        <w:t>выше</w:t>
      </w:r>
    </w:p>
    <w:p w14:paraId="52FA6DA6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Оперативная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память :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не менее 2 Гб</w:t>
      </w:r>
    </w:p>
    <w:p w14:paraId="6C4D4AF9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диске :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не менее 500 Мб</w:t>
      </w:r>
    </w:p>
    <w:p w14:paraId="6C423235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Видеокарта :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поддерживающая OpenGL 2.0</w:t>
      </w:r>
    </w:p>
    <w:p w14:paraId="428D0FEB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звука :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да (опционально)</w:t>
      </w:r>
    </w:p>
    <w:p w14:paraId="38A87D2B" w14:textId="77777777" w:rsidR="00174C89" w:rsidRPr="00905809" w:rsidRDefault="00174C89" w:rsidP="00174C89">
      <w:pPr>
        <w:pStyle w:val="2"/>
        <w:jc w:val="both"/>
        <w:rPr>
          <w:sz w:val="28"/>
          <w:szCs w:val="28"/>
        </w:rPr>
      </w:pPr>
      <w:bookmarkStart w:id="59" w:name="_Toc199557759"/>
      <w:r w:rsidRPr="00905809">
        <w:rPr>
          <w:sz w:val="28"/>
          <w:szCs w:val="28"/>
        </w:rPr>
        <w:lastRenderedPageBreak/>
        <w:t>4.5 Требования к информационной и программной совместимости</w:t>
      </w:r>
      <w:bookmarkEnd w:id="59"/>
    </w:p>
    <w:p w14:paraId="32D6A972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Ren’Py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cript</w:t>
      </w:r>
      <w:proofErr w:type="spellEnd"/>
    </w:p>
    <w:p w14:paraId="702F578C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изображений :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PNG, JPG</w:t>
      </w:r>
    </w:p>
    <w:p w14:paraId="633E8D98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проекта :</w:t>
      </w:r>
      <w:proofErr w:type="gramEnd"/>
    </w:p>
    <w:p w14:paraId="71CAE43F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Использование стандартных возможностей Ren’Py</w:t>
      </w:r>
    </w:p>
    <w:p w14:paraId="0FA33189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Разделение логики по файлам</w:t>
      </w:r>
    </w:p>
    <w:p w14:paraId="02B016EF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 xml:space="preserve">Поддержка автоматического обновления через Ren’Py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Launcher</w:t>
      </w:r>
      <w:proofErr w:type="spellEnd"/>
    </w:p>
    <w:p w14:paraId="386C9136" w14:textId="77777777" w:rsidR="00174C89" w:rsidRPr="003273C1" w:rsidRDefault="00174C89" w:rsidP="00174C8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99557760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Стадии и этапы разработки</w:t>
      </w:r>
      <w:bookmarkEnd w:id="60"/>
    </w:p>
    <w:p w14:paraId="380B9BE9" w14:textId="77777777" w:rsidR="00174C89" w:rsidRPr="0078384A" w:rsidRDefault="00174C89" w:rsidP="00174C89">
      <w:pPr>
        <w:pStyle w:val="2"/>
        <w:rPr>
          <w:b w:val="0"/>
          <w:bCs w:val="0"/>
          <w:sz w:val="28"/>
          <w:szCs w:val="28"/>
        </w:rPr>
      </w:pPr>
      <w:bookmarkStart w:id="61" w:name="_Toc199557761"/>
      <w:r w:rsidRPr="0078384A">
        <w:rPr>
          <w:sz w:val="28"/>
          <w:szCs w:val="28"/>
        </w:rPr>
        <w:t>1. Анализ требований</w:t>
      </w:r>
      <w:bookmarkEnd w:id="61"/>
      <w:r w:rsidRPr="0078384A">
        <w:rPr>
          <w:b w:val="0"/>
          <w:bCs w:val="0"/>
          <w:sz w:val="28"/>
          <w:szCs w:val="28"/>
        </w:rPr>
        <w:t xml:space="preserve"> </w:t>
      </w:r>
    </w:p>
    <w:p w14:paraId="30691B94" w14:textId="77777777" w:rsidR="00174C89" w:rsidRPr="0078384A" w:rsidRDefault="00174C89" w:rsidP="00174C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84A">
        <w:rPr>
          <w:rFonts w:ascii="Times New Roman" w:hAnsi="Times New Roman" w:cs="Times New Roman"/>
          <w:sz w:val="28"/>
          <w:szCs w:val="28"/>
        </w:rPr>
        <w:t>Изучение возможностей Ren’Py</w:t>
      </w:r>
      <w:r w:rsidRPr="0078384A">
        <w:rPr>
          <w:rFonts w:ascii="Times New Roman" w:hAnsi="Times New Roman" w:cs="Times New Roman"/>
          <w:sz w:val="28"/>
          <w:szCs w:val="28"/>
        </w:rPr>
        <w:tab/>
      </w:r>
    </w:p>
    <w:p w14:paraId="4B53BFC0" w14:textId="77777777" w:rsidR="00174C89" w:rsidRPr="0078384A" w:rsidRDefault="00174C89" w:rsidP="00174C89">
      <w:pPr>
        <w:pStyle w:val="2"/>
        <w:rPr>
          <w:sz w:val="28"/>
          <w:szCs w:val="28"/>
        </w:rPr>
      </w:pPr>
      <w:bookmarkStart w:id="62" w:name="_Toc199557762"/>
      <w:r w:rsidRPr="0078384A">
        <w:rPr>
          <w:sz w:val="28"/>
          <w:szCs w:val="28"/>
        </w:rPr>
        <w:t>2. Проектирование</w:t>
      </w:r>
      <w:bookmarkEnd w:id="62"/>
    </w:p>
    <w:p w14:paraId="66F0116C" w14:textId="77777777" w:rsidR="00174C89" w:rsidRPr="0078384A" w:rsidRDefault="00174C89" w:rsidP="00174C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84A">
        <w:rPr>
          <w:rFonts w:ascii="Times New Roman" w:hAnsi="Times New Roman" w:cs="Times New Roman"/>
          <w:sz w:val="28"/>
          <w:szCs w:val="28"/>
        </w:rPr>
        <w:t xml:space="preserve"> Создание архитектуры проекта, дизайна интерфейса</w:t>
      </w:r>
      <w:r w:rsidRPr="0078384A">
        <w:rPr>
          <w:rFonts w:ascii="Times New Roman" w:hAnsi="Times New Roman" w:cs="Times New Roman"/>
          <w:sz w:val="28"/>
          <w:szCs w:val="28"/>
        </w:rPr>
        <w:tab/>
      </w:r>
    </w:p>
    <w:p w14:paraId="22D952EC" w14:textId="77777777" w:rsidR="00174C89" w:rsidRPr="0078384A" w:rsidRDefault="00174C89" w:rsidP="00174C89">
      <w:pPr>
        <w:pStyle w:val="2"/>
        <w:rPr>
          <w:sz w:val="28"/>
          <w:szCs w:val="28"/>
        </w:rPr>
      </w:pPr>
      <w:bookmarkStart w:id="63" w:name="_Toc199557763"/>
      <w:r w:rsidRPr="0078384A">
        <w:rPr>
          <w:sz w:val="28"/>
          <w:szCs w:val="28"/>
        </w:rPr>
        <w:t>3. Реализация</w:t>
      </w:r>
      <w:bookmarkEnd w:id="63"/>
    </w:p>
    <w:p w14:paraId="064EF6CA" w14:textId="77777777" w:rsidR="00174C89" w:rsidRPr="0078384A" w:rsidRDefault="00174C89" w:rsidP="00174C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84A">
        <w:rPr>
          <w:rFonts w:ascii="Times New Roman" w:hAnsi="Times New Roman" w:cs="Times New Roman"/>
          <w:sz w:val="28"/>
          <w:szCs w:val="28"/>
        </w:rPr>
        <w:t xml:space="preserve"> Написание скриптов, реализация выбора и сохранений</w:t>
      </w:r>
      <w:r w:rsidRPr="0078384A">
        <w:rPr>
          <w:rFonts w:ascii="Times New Roman" w:hAnsi="Times New Roman" w:cs="Times New Roman"/>
          <w:sz w:val="28"/>
          <w:szCs w:val="28"/>
        </w:rPr>
        <w:tab/>
      </w:r>
    </w:p>
    <w:p w14:paraId="1E5E48B3" w14:textId="77777777" w:rsidR="00174C89" w:rsidRPr="0078384A" w:rsidRDefault="00174C89" w:rsidP="00174C89">
      <w:pPr>
        <w:pStyle w:val="2"/>
        <w:rPr>
          <w:b w:val="0"/>
          <w:bCs w:val="0"/>
          <w:sz w:val="28"/>
          <w:szCs w:val="28"/>
        </w:rPr>
      </w:pPr>
      <w:bookmarkStart w:id="64" w:name="_Toc199419204"/>
      <w:bookmarkStart w:id="65" w:name="_Toc199557764"/>
      <w:r w:rsidRPr="0078384A">
        <w:rPr>
          <w:sz w:val="28"/>
          <w:szCs w:val="28"/>
        </w:rPr>
        <w:t>4. Тестирование</w:t>
      </w:r>
      <w:bookmarkEnd w:id="65"/>
      <w:r w:rsidRPr="0078384A">
        <w:rPr>
          <w:b w:val="0"/>
          <w:bCs w:val="0"/>
          <w:sz w:val="28"/>
          <w:szCs w:val="28"/>
        </w:rPr>
        <w:tab/>
      </w:r>
    </w:p>
    <w:p w14:paraId="2217C00A" w14:textId="77777777" w:rsidR="00174C89" w:rsidRPr="0078384A" w:rsidRDefault="00174C89" w:rsidP="00174C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84A">
        <w:rPr>
          <w:rFonts w:ascii="Times New Roman" w:hAnsi="Times New Roman" w:cs="Times New Roman"/>
          <w:sz w:val="28"/>
          <w:szCs w:val="28"/>
        </w:rPr>
        <w:t>Проверка корректности выбора, сохранений, отображения графики</w:t>
      </w:r>
      <w:bookmarkEnd w:id="64"/>
      <w:r w:rsidRPr="0078384A">
        <w:rPr>
          <w:rFonts w:ascii="Times New Roman" w:hAnsi="Times New Roman" w:cs="Times New Roman"/>
          <w:sz w:val="28"/>
          <w:szCs w:val="28"/>
        </w:rPr>
        <w:tab/>
      </w:r>
    </w:p>
    <w:p w14:paraId="042EFE47" w14:textId="77777777" w:rsidR="00174C89" w:rsidRPr="0078384A" w:rsidRDefault="00174C89" w:rsidP="00174C89">
      <w:pPr>
        <w:pStyle w:val="2"/>
        <w:rPr>
          <w:sz w:val="28"/>
          <w:szCs w:val="28"/>
        </w:rPr>
      </w:pPr>
      <w:bookmarkStart w:id="66" w:name="_Toc199419205"/>
      <w:bookmarkStart w:id="67" w:name="_Toc199557765"/>
      <w:r w:rsidRPr="0078384A">
        <w:rPr>
          <w:sz w:val="28"/>
          <w:szCs w:val="28"/>
        </w:rPr>
        <w:t>5. Документирование</w:t>
      </w:r>
      <w:bookmarkEnd w:id="67"/>
    </w:p>
    <w:p w14:paraId="19DD9794" w14:textId="77777777" w:rsidR="00174C89" w:rsidRPr="0078384A" w:rsidRDefault="00174C89" w:rsidP="00174C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84A">
        <w:rPr>
          <w:rFonts w:ascii="Times New Roman" w:hAnsi="Times New Roman" w:cs="Times New Roman"/>
          <w:sz w:val="28"/>
          <w:szCs w:val="28"/>
        </w:rPr>
        <w:t>Составление отчета, инструкции пользователя, презентации для защиты</w:t>
      </w:r>
      <w:bookmarkEnd w:id="66"/>
      <w:r w:rsidRPr="0078384A">
        <w:rPr>
          <w:rFonts w:ascii="Times New Roman" w:hAnsi="Times New Roman" w:cs="Times New Roman"/>
          <w:sz w:val="28"/>
          <w:szCs w:val="28"/>
        </w:rPr>
        <w:tab/>
      </w:r>
    </w:p>
    <w:p w14:paraId="650CBB91" w14:textId="77777777" w:rsidR="00174C89" w:rsidRPr="00905809" w:rsidRDefault="00174C89" w:rsidP="00174C89">
      <w:pPr>
        <w:pStyle w:val="2"/>
        <w:rPr>
          <w:sz w:val="28"/>
          <w:szCs w:val="28"/>
        </w:rPr>
      </w:pPr>
      <w:bookmarkStart w:id="68" w:name="_Toc199557766"/>
      <w:r w:rsidRPr="00905809">
        <w:rPr>
          <w:sz w:val="28"/>
          <w:szCs w:val="28"/>
        </w:rPr>
        <w:t>6. Порядок контроля и приёмки</w:t>
      </w:r>
      <w:bookmarkEnd w:id="68"/>
    </w:p>
    <w:p w14:paraId="3484895C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роверка соответствия функциональности требованиям из раздела 4.</w:t>
      </w:r>
    </w:p>
    <w:p w14:paraId="5B966689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роверка всех веток диалогов и концовок.</w:t>
      </w:r>
    </w:p>
    <w:p w14:paraId="33E886FD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роверка корректности сохранения и загрузки.</w:t>
      </w:r>
    </w:p>
    <w:p w14:paraId="7A8F5CFE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роверка наличия всех медиафайлов и их воспроизведения.</w:t>
      </w:r>
    </w:p>
    <w:p w14:paraId="68EF683E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273C1">
        <w:rPr>
          <w:rFonts w:ascii="Times New Roman" w:hAnsi="Times New Roman" w:cs="Times New Roman"/>
          <w:sz w:val="28"/>
          <w:szCs w:val="28"/>
        </w:rPr>
        <w:t>Проверка интерфейса и удобства навигации.</w:t>
      </w:r>
    </w:p>
    <w:p w14:paraId="437F08FC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одписание протокола испытаний.</w:t>
      </w:r>
    </w:p>
    <w:p w14:paraId="7B888C0D" w14:textId="77777777" w:rsidR="00174C89" w:rsidRPr="003273C1" w:rsidRDefault="00174C89" w:rsidP="00174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3C1">
        <w:rPr>
          <w:rFonts w:ascii="Times New Roman" w:hAnsi="Times New Roman" w:cs="Times New Roman"/>
          <w:sz w:val="28"/>
          <w:szCs w:val="28"/>
        </w:rPr>
        <w:t>Подтверждение успешного прохождения преподавателем/куратором.</w:t>
      </w:r>
    </w:p>
    <w:p w14:paraId="4491E558" w14:textId="7BD7A5C5" w:rsidR="003C1DEB" w:rsidRPr="00174C89" w:rsidRDefault="003C1DEB" w:rsidP="00174C8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3C1DEB" w:rsidRPr="0017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77B7"/>
    <w:multiLevelType w:val="multilevel"/>
    <w:tmpl w:val="0DE2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BC"/>
    <w:rsid w:val="00174C89"/>
    <w:rsid w:val="0037076E"/>
    <w:rsid w:val="003C1DEB"/>
    <w:rsid w:val="005A5691"/>
    <w:rsid w:val="00B037DC"/>
    <w:rsid w:val="00CD4A34"/>
    <w:rsid w:val="00D61560"/>
    <w:rsid w:val="00DA766A"/>
    <w:rsid w:val="00E301BC"/>
    <w:rsid w:val="00E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BB39"/>
  <w15:chartTrackingRefBased/>
  <w15:docId w15:val="{15EB0DA0-245B-45DC-90E2-385A6662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47"/>
  </w:style>
  <w:style w:type="paragraph" w:styleId="1">
    <w:name w:val="heading 1"/>
    <w:basedOn w:val="a"/>
    <w:next w:val="a"/>
    <w:link w:val="10"/>
    <w:uiPriority w:val="9"/>
    <w:qFormat/>
    <w:rsid w:val="00EE4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4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4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43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43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E434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4C89"/>
    <w:pPr>
      <w:tabs>
        <w:tab w:val="left" w:pos="1959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E4347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EE43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43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1717-1395-4330-9BEF-A7032C3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7</cp:revision>
  <dcterms:created xsi:type="dcterms:W3CDTF">2025-05-31T01:03:00Z</dcterms:created>
  <dcterms:modified xsi:type="dcterms:W3CDTF">2025-05-31T01:29:00Z</dcterms:modified>
</cp:coreProperties>
</file>